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183-185 vom 20. Juni 2013</w:t>
      </w:r>
    </w:p>
    <w:p>
      <w:r>
        <w:t>VS Kantonsgericht, 2013-06-20, DE</w:t>
      </w:r>
    </w:p>
    <w:p>
      <w:r>
        <w:rPr>
          <w:b/>
        </w:rPr>
        <w:t xml:space="preserve">Quelle: </w:t>
      </w:r>
      <w:r>
        <w:t>https://mcp.opencaselaw.ch/entscheid/vs_gerichte_RVJ_2014_p._183-185</w:t>
      </w:r>
    </w:p>
    <w:p>
      <w:r>
        <w:t>FR: VS_GERICHTE RVJ 2014 p. 183-185 du 20 juin 2013</w:t>
      </w:r>
    </w:p>
    <w:p>
      <w:r>
        <w:t>IT: VS_GERICHTE RVJ 2014 p. 183-185 del 20 giugno 2013</w:t>
      </w:r>
    </w:p>
    <w:p>
      <w:pPr>
        <w:pStyle w:val="Heading2"/>
      </w:pPr>
      <w:r>
        <w:t>Regeste</w:t>
      </w:r>
    </w:p>
    <w:p>
      <w:r>
        <w:t>RVJ / ZWR 2014 183 Procédure pénale Strafprozessrecht Procédure pénale – licéité d’un moyen de preuve - ATC (Juge de la Chambre pénale) du 20 juin 2013, X., dame Y. et Z. c. Office central du Ministère public – TCV P3 13 77 Contrôle de la</w:t>
      </w:r>
    </w:p>
    <w:p>
      <w:pPr>
        <w:pStyle w:val="Heading2"/>
      </w:pPr>
      <w:r>
        <w:t>Volltext</w:t>
      </w:r>
    </w:p>
    <w:p>
      <w:r>
        <w:t>Wallis Kantonsgericht 20.06.2013 RVJ 2014 p. 183-185 (TCVS P3-13-77) Valais Tribunal cantonal 20.06.2013 RVJ 2014 p. 183-185 (TCVS P3-13-77) Vallese Kantonsgericht 20.06.2013 RVJ 2014 p. 183-185 (TCVS P3-13-77)</w:t>
      </w:r>
    </w:p>
    <w:p>
      <w:r>
        <w:t>RVJ / ZWR 2014 183 Procédure pénale Strafprozessrecht Procédure pénale – licéité d’un moyen de preuve - ATC (Juge de la Chambre pénale) du 20 juin 2013, X., dame Y. et Z. c. Office central du Ministère public – TCV P3 13 77 Contrôle de l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